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4C25EA" w:rsidRDefault="004C25EA" w:rsidP="006E402E">
      <w:r>
        <w:tab/>
      </w:r>
      <w:r>
        <w:rPr>
          <w:rFonts w:hint="eastAsia"/>
        </w:rPr>
        <w:t>注：</w:t>
      </w:r>
      <w:r>
        <w:t>Leetcode225</w:t>
      </w:r>
    </w:p>
    <w:p w:rsidR="004C25EA" w:rsidRDefault="00C804C9" w:rsidP="00C804C9">
      <w:pPr>
        <w:jc w:val="center"/>
      </w:pPr>
      <w:r>
        <w:rPr>
          <w:noProof/>
        </w:rPr>
        <w:drawing>
          <wp:inline distT="0" distB="0" distL="0" distR="0">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6E374D" w:rsidRDefault="006E374D" w:rsidP="006E374D">
      <w:r>
        <w:tab/>
      </w:r>
      <w:r>
        <w:rPr>
          <w:rFonts w:hint="eastAsia"/>
        </w:rPr>
        <w:t>分析：</w:t>
      </w:r>
    </w:p>
    <w:p w:rsidR="00F0621D" w:rsidRDefault="00F0621D" w:rsidP="00F0621D">
      <w:pPr>
        <w:jc w:val="center"/>
      </w:pPr>
      <w:r>
        <w:rPr>
          <w:noProof/>
        </w:rPr>
        <w:lastRenderedPageBreak/>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Default="00F0621D" w:rsidP="00F0621D">
      <w:r>
        <w:tab/>
      </w:r>
      <w:r>
        <w:rPr>
          <w:rFonts w:hint="eastAsia"/>
        </w:rPr>
        <w:t>代码：</w:t>
      </w:r>
    </w:p>
    <w:p w:rsidR="00F0621D" w:rsidRDefault="00F0621D" w:rsidP="00F0621D">
      <w:pPr>
        <w:jc w:val="center"/>
      </w:pPr>
      <w:r>
        <w:rPr>
          <w:noProof/>
        </w:rPr>
        <w:drawing>
          <wp:inline distT="0" distB="0" distL="0" distR="0">
            <wp:extent cx="4760229" cy="318361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2384" cy="3185052"/>
                    </a:xfrm>
                    <a:prstGeom prst="rect">
                      <a:avLst/>
                    </a:prstGeom>
                  </pic:spPr>
                </pic:pic>
              </a:graphicData>
            </a:graphic>
          </wp:inline>
        </w:drawing>
      </w:r>
    </w:p>
    <w:p w:rsidR="00F23010" w:rsidRDefault="00F23010" w:rsidP="00F23010">
      <w:r>
        <w:lastRenderedPageBreak/>
        <w:tab/>
      </w:r>
      <w:r>
        <w:rPr>
          <w:rFonts w:hint="eastAsia"/>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lastRenderedPageBreak/>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AF5CCA" w:rsidRDefault="00AF5CCA" w:rsidP="00AD4A0E">
      <w:r>
        <w:tab/>
      </w:r>
      <w:r>
        <w:rPr>
          <w:rFonts w:hint="eastAsia"/>
        </w:rPr>
        <w:t>分析：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5F2B35" w:rsidRDefault="005F2B35" w:rsidP="005F2B35">
      <w:pPr>
        <w:jc w:val="center"/>
        <w:rPr>
          <w:rFonts w:hint="eastAsia"/>
        </w:rPr>
      </w:pPr>
      <w:r>
        <w:rPr>
          <w:noProof/>
        </w:rPr>
        <w:drawing>
          <wp:inline distT="0" distB="0" distL="0" distR="0">
            <wp:extent cx="3137336" cy="1976983"/>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6177" cy="1982554"/>
                    </a:xfrm>
                    <a:prstGeom prst="rect">
                      <a:avLst/>
                    </a:prstGeom>
                  </pic:spPr>
                </pic:pic>
              </a:graphicData>
            </a:graphic>
          </wp:inline>
        </w:drawing>
      </w:r>
    </w:p>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lastRenderedPageBreak/>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pPr>
        <w:rPr>
          <w:rFonts w:hint="eastAsia"/>
        </w:rPr>
      </w:pPr>
      <w:r>
        <w:tab/>
      </w:r>
      <w:r>
        <w:rPr>
          <w:rFonts w:hint="eastAsia"/>
        </w:rPr>
        <w:t>图示：</w:t>
      </w:r>
    </w:p>
    <w:p w:rsidR="005F035A" w:rsidRDefault="005F035A" w:rsidP="005F035A">
      <w:pPr>
        <w:jc w:val="center"/>
        <w:rPr>
          <w:rFonts w:hint="eastAsia"/>
        </w:rP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Default="00C20BE8" w:rsidP="00AD4A0E">
      <w:r>
        <w:tab/>
      </w:r>
      <w:r>
        <w:rPr>
          <w:rFonts w:hint="eastAsia"/>
        </w:rPr>
        <w:t>代码：</w:t>
      </w:r>
    </w:p>
    <w:p w:rsidR="00C20BE8" w:rsidRDefault="00C20BE8" w:rsidP="00C20BE8">
      <w:pPr>
        <w:jc w:val="center"/>
      </w:pPr>
      <w:r>
        <w:rPr>
          <w:noProof/>
        </w:rPr>
        <w:lastRenderedPageBreak/>
        <w:drawing>
          <wp:inline distT="0" distB="0" distL="0" distR="0">
            <wp:extent cx="4252841" cy="3593871"/>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2841" cy="3593871"/>
                    </a:xfrm>
                    <a:prstGeom prst="rect">
                      <a:avLst/>
                    </a:prstGeom>
                  </pic:spPr>
                </pic:pic>
              </a:graphicData>
            </a:graphic>
          </wp:inline>
        </w:drawing>
      </w:r>
    </w:p>
    <w:p w:rsidR="00C20BE8" w:rsidRDefault="00C20BE8" w:rsidP="00C20BE8">
      <w:r>
        <w:tab/>
      </w:r>
      <w:r>
        <w:rPr>
          <w:rFonts w:hint="eastAsia"/>
        </w:rPr>
        <w:t>测试：</w:t>
      </w:r>
    </w:p>
    <w:p w:rsidR="00C20BE8" w:rsidRPr="00E55214" w:rsidRDefault="00C20BE8" w:rsidP="00C20BE8">
      <w:pPr>
        <w:jc w:val="center"/>
        <w:rPr>
          <w:rFonts w:hint="eastAsia"/>
        </w:rP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6A240D">
      <w:pPr>
        <w:pStyle w:val="2"/>
      </w:pPr>
      <w:r>
        <w:rPr>
          <w:rFonts w:hint="eastAsia"/>
        </w:rPr>
        <w:t>合法的出栈序列</w:t>
      </w:r>
    </w:p>
    <w:p w:rsidR="00117CF9" w:rsidRDefault="00117CF9" w:rsidP="00117CF9">
      <w:r>
        <w:tab/>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rPr>
          <w:rFonts w:hint="eastAsia"/>
        </w:rPr>
      </w:pPr>
      <w:r>
        <w:rPr>
          <w:noProof/>
        </w:rPr>
        <w:lastRenderedPageBreak/>
        <w:drawing>
          <wp:inline distT="0" distB="0" distL="0" distR="0">
            <wp:extent cx="4514520" cy="14343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26223" cy="1438081"/>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Default="00C10501" w:rsidP="00142E61">
      <w:r>
        <w:tab/>
      </w:r>
      <w:r>
        <w:rPr>
          <w:rFonts w:hint="eastAsia"/>
        </w:rPr>
        <w:t>分析：</w:t>
      </w:r>
    </w:p>
    <w:p w:rsidR="00C10501" w:rsidRDefault="00C10501" w:rsidP="00C10501">
      <w:pPr>
        <w:jc w:val="center"/>
      </w:pPr>
      <w:r>
        <w:rPr>
          <w:noProof/>
        </w:rPr>
        <w:drawing>
          <wp:inline distT="0" distB="0" distL="0" distR="0">
            <wp:extent cx="4234023" cy="25604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9410" cy="2563756"/>
                    </a:xfrm>
                    <a:prstGeom prst="rect">
                      <a:avLst/>
                    </a:prstGeom>
                  </pic:spPr>
                </pic:pic>
              </a:graphicData>
            </a:graphic>
          </wp:inline>
        </w:drawing>
      </w:r>
    </w:p>
    <w:p w:rsidR="00BE6AD2" w:rsidRDefault="00BE6AD2" w:rsidP="00BE6AD2">
      <w:pPr>
        <w:jc w:val="center"/>
      </w:pPr>
      <w:r>
        <w:rPr>
          <w:noProof/>
        </w:rPr>
        <w:drawing>
          <wp:inline distT="0" distB="0" distL="0" distR="0">
            <wp:extent cx="4318110" cy="26758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2810" cy="26787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774644" cy="2456745"/>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107" cy="2466809"/>
                    </a:xfrm>
                    <a:prstGeom prst="rect">
                      <a:avLst/>
                    </a:prstGeom>
                  </pic:spPr>
                </pic:pic>
              </a:graphicData>
            </a:graphic>
          </wp:inline>
        </w:drawing>
      </w:r>
    </w:p>
    <w:p w:rsidR="00996568" w:rsidRDefault="00996568" w:rsidP="00BE6AD2">
      <w:pPr>
        <w:jc w:val="center"/>
      </w:pPr>
      <w:r>
        <w:rPr>
          <w:noProof/>
        </w:rPr>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lastRenderedPageBreak/>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Default="000042D0" w:rsidP="000042D0">
      <w:r>
        <w:tab/>
      </w:r>
      <w:r>
        <w:rPr>
          <w:rFonts w:hint="eastAsia"/>
        </w:rPr>
        <w:t>代码：</w:t>
      </w:r>
    </w:p>
    <w:p w:rsidR="000042D0" w:rsidRDefault="000042D0" w:rsidP="000042D0">
      <w:pPr>
        <w:jc w:val="center"/>
      </w:pPr>
      <w:r>
        <w:rPr>
          <w:noProof/>
        </w:rPr>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Default="00FC7B38" w:rsidP="00FC7B38">
      <w:r>
        <w:tab/>
      </w:r>
      <w:r>
        <w:rPr>
          <w:rFonts w:hint="eastAsia"/>
        </w:rPr>
        <w:t>测试：</w:t>
      </w:r>
    </w:p>
    <w:p w:rsidR="00FC7B38" w:rsidRPr="00142E61" w:rsidRDefault="00FC7B38" w:rsidP="00FC7B38">
      <w:pPr>
        <w:jc w:val="center"/>
        <w:rPr>
          <w:rFonts w:hint="eastAsia"/>
        </w:rPr>
      </w:pPr>
      <w:r>
        <w:rPr>
          <w:noProof/>
        </w:rPr>
        <w:lastRenderedPageBreak/>
        <w:drawing>
          <wp:inline distT="0" distB="0" distL="0" distR="0">
            <wp:extent cx="4654530" cy="31314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0789" cy="3135624"/>
                    </a:xfrm>
                    <a:prstGeom prst="rect">
                      <a:avLst/>
                    </a:prstGeom>
                  </pic:spPr>
                </pic:pic>
              </a:graphicData>
            </a:graphic>
          </wp:inline>
        </w:drawing>
      </w:r>
    </w:p>
    <w:p w:rsidR="00F40BB5" w:rsidRDefault="00F40BB5" w:rsidP="006A240D">
      <w:pPr>
        <w:pStyle w:val="2"/>
      </w:pPr>
      <w:r>
        <w:rPr>
          <w:rFonts w:hint="eastAsia"/>
        </w:rPr>
        <w:t>栈的压入、弹出序列</w:t>
      </w:r>
    </w:p>
    <w:p w:rsidR="00F40BB5" w:rsidRDefault="00F40BB5" w:rsidP="00F40BB5">
      <w:r>
        <w:tab/>
      </w:r>
      <w:r w:rsidR="003665E5">
        <w:rPr>
          <w:rFonts w:hint="eastAsia"/>
        </w:rPr>
        <w:t>题目要求：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6A240D">
      <w:pPr>
        <w:pStyle w:val="2"/>
      </w:pPr>
      <w:r>
        <w:rPr>
          <w:rFonts w:hint="eastAsia"/>
        </w:rPr>
        <w:t>简单的计算器</w:t>
      </w:r>
    </w:p>
    <w:p w:rsidR="0074719C" w:rsidRDefault="000E4070" w:rsidP="0074719C">
      <w:r>
        <w:tab/>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rPr>
          <w:rFonts w:hint="eastAsia"/>
        </w:rP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Default="001D1336" w:rsidP="0074719C">
      <w:r>
        <w:tab/>
      </w:r>
      <w:r>
        <w:rPr>
          <w:rFonts w:hint="eastAsia"/>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4396960" cy="230964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2224" cy="2312413"/>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lastRenderedPageBreak/>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tab/>
      </w:r>
      <w:r>
        <w:rPr>
          <w:rFonts w:hint="eastAsia"/>
        </w:rPr>
        <w:t>字符串处理思路：</w:t>
      </w:r>
    </w:p>
    <w:p w:rsidR="00FB06E1" w:rsidRDefault="00FB06E1" w:rsidP="00FB06E1">
      <w:pPr>
        <w:jc w:val="center"/>
      </w:pPr>
      <w:r>
        <w:rPr>
          <w:noProof/>
        </w:rPr>
        <w:drawing>
          <wp:inline distT="0" distB="0" distL="0" distR="0">
            <wp:extent cx="4057770" cy="3466643"/>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63628" cy="3471647"/>
                    </a:xfrm>
                    <a:prstGeom prst="rect">
                      <a:avLst/>
                    </a:prstGeom>
                  </pic:spPr>
                </pic:pic>
              </a:graphicData>
            </a:graphic>
          </wp:inline>
        </w:drawing>
      </w:r>
    </w:p>
    <w:p w:rsidR="00CB4DB3" w:rsidRDefault="00CB4DB3" w:rsidP="00CB4DB3">
      <w:r>
        <w:tab/>
      </w:r>
      <w:r>
        <w:rPr>
          <w:rFonts w:hint="eastAsia"/>
        </w:rPr>
        <w:t>代码：</w:t>
      </w:r>
    </w:p>
    <w:p w:rsidR="00CB4DB3" w:rsidRDefault="00CB4DB3" w:rsidP="00CB4DB3">
      <w:pPr>
        <w:jc w:val="center"/>
      </w:pPr>
      <w:r>
        <w:rPr>
          <w:noProof/>
        </w:rPr>
        <w:lastRenderedPageBreak/>
        <w:drawing>
          <wp:inline distT="0" distB="0" distL="0" distR="0">
            <wp:extent cx="5274310" cy="40576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4057650"/>
                    </a:xfrm>
                    <a:prstGeom prst="rect">
                      <a:avLst/>
                    </a:prstGeom>
                  </pic:spPr>
                </pic:pic>
              </a:graphicData>
            </a:graphic>
          </wp:inline>
        </w:drawing>
      </w:r>
    </w:p>
    <w:p w:rsidR="009D2243" w:rsidRDefault="009D2243" w:rsidP="009D2243">
      <w:r>
        <w:tab/>
      </w:r>
      <w:r>
        <w:rPr>
          <w:rFonts w:hint="eastAsia"/>
        </w:rPr>
        <w:t>测试：</w:t>
      </w:r>
    </w:p>
    <w:p w:rsidR="009D2243" w:rsidRPr="0074719C" w:rsidRDefault="009D2243" w:rsidP="009D2243">
      <w:pPr>
        <w:jc w:val="center"/>
        <w:rPr>
          <w:rFonts w:hint="eastAsia"/>
        </w:rPr>
      </w:pPr>
      <w:bookmarkStart w:id="0" w:name="_GoBack"/>
      <w:r>
        <w:rPr>
          <w:noProof/>
        </w:rPr>
        <w:drawing>
          <wp:inline distT="0" distB="0" distL="0" distR="0">
            <wp:extent cx="4067302" cy="1760898"/>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69889" cy="1762018"/>
                    </a:xfrm>
                    <a:prstGeom prst="rect">
                      <a:avLst/>
                    </a:prstGeom>
                  </pic:spPr>
                </pic:pic>
              </a:graphicData>
            </a:graphic>
          </wp:inline>
        </w:drawing>
      </w:r>
      <w:bookmarkEnd w:id="0"/>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lastRenderedPageBreak/>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如果字符串中的字符是左括号（</w:t>
      </w:r>
      <w:r>
        <w:rPr>
          <w:rFonts w:hint="eastAsia"/>
        </w:rPr>
        <w:t>(</w:t>
      </w:r>
      <w:r>
        <w:t>/[/{</w:t>
      </w:r>
      <w:r>
        <w:rPr>
          <w:rFonts w:hint="eastAsia"/>
        </w:rPr>
        <w:t>），则入栈，如果是右括号，则判断是否与栈顶元素相等，如果相等则栈顶元素出栈，表示存在一对匹配的括号，如果不相等则不合法。</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lastRenderedPageBreak/>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Default="00155B53" w:rsidP="00155B53">
      <w:pPr>
        <w:ind w:leftChars="200" w:left="420"/>
      </w:pPr>
      <w:r>
        <w:tab/>
      </w:r>
      <w:r>
        <w:tab/>
      </w:r>
      <w:r>
        <w:tab/>
      </w:r>
      <w:r>
        <w:tab/>
      </w:r>
      <w:r>
        <w:tab/>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Default="00155B53" w:rsidP="00155B53">
      <w:pPr>
        <w:ind w:leftChars="200" w:left="420"/>
      </w:pPr>
      <w:r>
        <w:tab/>
      </w:r>
      <w:r>
        <w:tab/>
      </w:r>
      <w:r>
        <w:tab/>
      </w:r>
      <w:r>
        <w:tab/>
      </w:r>
      <w:r>
        <w:tab/>
        <w:t>size--;</w:t>
      </w:r>
    </w:p>
    <w:p w:rsidR="00155B53" w:rsidRDefault="00155B53" w:rsidP="00155B53">
      <w:pPr>
        <w:ind w:leftChars="200" w:left="420"/>
      </w:pPr>
      <w:r>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lastRenderedPageBreak/>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lastRenderedPageBreak/>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lastRenderedPageBreak/>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lastRenderedPageBreak/>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lastRenderedPageBreak/>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w:t>
      </w:r>
      <w:r w:rsidR="00CA7B5B">
        <w:rPr>
          <w:rFonts w:hint="eastAsia"/>
        </w:rPr>
        <w:lastRenderedPageBreak/>
        <w:t>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lastRenderedPageBreak/>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lastRenderedPageBreak/>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lastRenderedPageBreak/>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lastRenderedPageBreak/>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lastRenderedPageBreak/>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F9" w:rsidRDefault="00B12EF9" w:rsidP="00A62310">
      <w:pPr>
        <w:spacing w:line="240" w:lineRule="auto"/>
      </w:pPr>
      <w:r>
        <w:separator/>
      </w:r>
    </w:p>
  </w:endnote>
  <w:endnote w:type="continuationSeparator" w:id="0">
    <w:p w:rsidR="00B12EF9" w:rsidRDefault="00B12EF9"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F9" w:rsidRDefault="00B12EF9" w:rsidP="00A62310">
      <w:pPr>
        <w:spacing w:line="240" w:lineRule="auto"/>
      </w:pPr>
      <w:r>
        <w:separator/>
      </w:r>
    </w:p>
  </w:footnote>
  <w:footnote w:type="continuationSeparator" w:id="0">
    <w:p w:rsidR="00B12EF9" w:rsidRDefault="00B12EF9"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47190"/>
    <w:rsid w:val="00052CB9"/>
    <w:rsid w:val="00055AD0"/>
    <w:rsid w:val="000567B7"/>
    <w:rsid w:val="00067287"/>
    <w:rsid w:val="0007011F"/>
    <w:rsid w:val="00077EC8"/>
    <w:rsid w:val="000864B9"/>
    <w:rsid w:val="000A12EC"/>
    <w:rsid w:val="000A57BE"/>
    <w:rsid w:val="000B51D5"/>
    <w:rsid w:val="000B7562"/>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715A"/>
    <w:rsid w:val="001F4C33"/>
    <w:rsid w:val="00201C5F"/>
    <w:rsid w:val="002240D0"/>
    <w:rsid w:val="00225003"/>
    <w:rsid w:val="00225DF1"/>
    <w:rsid w:val="00232B63"/>
    <w:rsid w:val="00242A3C"/>
    <w:rsid w:val="00272C4E"/>
    <w:rsid w:val="00277AB7"/>
    <w:rsid w:val="00287C6F"/>
    <w:rsid w:val="002918E4"/>
    <w:rsid w:val="00294E63"/>
    <w:rsid w:val="002E2F02"/>
    <w:rsid w:val="00304898"/>
    <w:rsid w:val="0031193A"/>
    <w:rsid w:val="00323F08"/>
    <w:rsid w:val="0033476C"/>
    <w:rsid w:val="0035622C"/>
    <w:rsid w:val="003575A0"/>
    <w:rsid w:val="003665E5"/>
    <w:rsid w:val="0037261B"/>
    <w:rsid w:val="0038307B"/>
    <w:rsid w:val="003A632E"/>
    <w:rsid w:val="003D3853"/>
    <w:rsid w:val="003F75AD"/>
    <w:rsid w:val="003F77F6"/>
    <w:rsid w:val="0041032B"/>
    <w:rsid w:val="0041088D"/>
    <w:rsid w:val="00421A2D"/>
    <w:rsid w:val="00432497"/>
    <w:rsid w:val="00436A17"/>
    <w:rsid w:val="00455D7D"/>
    <w:rsid w:val="004647E0"/>
    <w:rsid w:val="00493377"/>
    <w:rsid w:val="004C25EA"/>
    <w:rsid w:val="004C6FE8"/>
    <w:rsid w:val="004E49D2"/>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623C24"/>
    <w:rsid w:val="00632033"/>
    <w:rsid w:val="0064260C"/>
    <w:rsid w:val="00651EA1"/>
    <w:rsid w:val="0067797A"/>
    <w:rsid w:val="006849A6"/>
    <w:rsid w:val="006A240D"/>
    <w:rsid w:val="006B4B90"/>
    <w:rsid w:val="006E374D"/>
    <w:rsid w:val="006E402E"/>
    <w:rsid w:val="006F0341"/>
    <w:rsid w:val="006F6DB7"/>
    <w:rsid w:val="00722523"/>
    <w:rsid w:val="0074719C"/>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A072E8"/>
    <w:rsid w:val="00A179AD"/>
    <w:rsid w:val="00A42566"/>
    <w:rsid w:val="00A527F3"/>
    <w:rsid w:val="00A56C4B"/>
    <w:rsid w:val="00A62310"/>
    <w:rsid w:val="00A66038"/>
    <w:rsid w:val="00A842B8"/>
    <w:rsid w:val="00AA229D"/>
    <w:rsid w:val="00AA7206"/>
    <w:rsid w:val="00AB19A6"/>
    <w:rsid w:val="00AC3A85"/>
    <w:rsid w:val="00AC7A4C"/>
    <w:rsid w:val="00AD2558"/>
    <w:rsid w:val="00AD4A0E"/>
    <w:rsid w:val="00AF51FF"/>
    <w:rsid w:val="00AF5CCA"/>
    <w:rsid w:val="00B0127E"/>
    <w:rsid w:val="00B12EF9"/>
    <w:rsid w:val="00B15BCB"/>
    <w:rsid w:val="00B20B87"/>
    <w:rsid w:val="00B36F79"/>
    <w:rsid w:val="00B3762D"/>
    <w:rsid w:val="00B4785E"/>
    <w:rsid w:val="00B54B7C"/>
    <w:rsid w:val="00B61B03"/>
    <w:rsid w:val="00B6367A"/>
    <w:rsid w:val="00B648E7"/>
    <w:rsid w:val="00B706A7"/>
    <w:rsid w:val="00B80BCB"/>
    <w:rsid w:val="00B82C5D"/>
    <w:rsid w:val="00BA40AB"/>
    <w:rsid w:val="00BB1EE7"/>
    <w:rsid w:val="00BB4D6B"/>
    <w:rsid w:val="00BB7804"/>
    <w:rsid w:val="00BC7902"/>
    <w:rsid w:val="00BD5E3E"/>
    <w:rsid w:val="00BE6435"/>
    <w:rsid w:val="00BE6AD2"/>
    <w:rsid w:val="00BF1B41"/>
    <w:rsid w:val="00BF24DF"/>
    <w:rsid w:val="00BF3328"/>
    <w:rsid w:val="00BF5E83"/>
    <w:rsid w:val="00C10501"/>
    <w:rsid w:val="00C20BE8"/>
    <w:rsid w:val="00C24D1C"/>
    <w:rsid w:val="00C270C2"/>
    <w:rsid w:val="00C40053"/>
    <w:rsid w:val="00C5257E"/>
    <w:rsid w:val="00C73D1E"/>
    <w:rsid w:val="00C8031C"/>
    <w:rsid w:val="00C804C9"/>
    <w:rsid w:val="00C87117"/>
    <w:rsid w:val="00CA7B5B"/>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A3316"/>
    <w:rsid w:val="00DC0DC6"/>
    <w:rsid w:val="00DD0218"/>
    <w:rsid w:val="00DE457D"/>
    <w:rsid w:val="00DE69CF"/>
    <w:rsid w:val="00DF4CA5"/>
    <w:rsid w:val="00E32092"/>
    <w:rsid w:val="00E44F07"/>
    <w:rsid w:val="00E47422"/>
    <w:rsid w:val="00E510CD"/>
    <w:rsid w:val="00E55214"/>
    <w:rsid w:val="00E5548A"/>
    <w:rsid w:val="00E62889"/>
    <w:rsid w:val="00E64839"/>
    <w:rsid w:val="00EC7534"/>
    <w:rsid w:val="00ED59C9"/>
    <w:rsid w:val="00EF2469"/>
    <w:rsid w:val="00F006E9"/>
    <w:rsid w:val="00F060C2"/>
    <w:rsid w:val="00F0621D"/>
    <w:rsid w:val="00F1292D"/>
    <w:rsid w:val="00F155D8"/>
    <w:rsid w:val="00F23010"/>
    <w:rsid w:val="00F3334A"/>
    <w:rsid w:val="00F40BB5"/>
    <w:rsid w:val="00F61764"/>
    <w:rsid w:val="00F81CB3"/>
    <w:rsid w:val="00F97731"/>
    <w:rsid w:val="00FA03EC"/>
    <w:rsid w:val="00FB06E1"/>
    <w:rsid w:val="00FB1FCC"/>
    <w:rsid w:val="00FB5046"/>
    <w:rsid w:val="00FC1B71"/>
    <w:rsid w:val="00FC1BAD"/>
    <w:rsid w:val="00FC5661"/>
    <w:rsid w:val="00FC6CB4"/>
    <w:rsid w:val="00FC7B38"/>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98D3F"/>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84C-1B58-4F40-8FBF-6B2873FF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9</Pages>
  <Words>2810</Words>
  <Characters>16020</Characters>
  <Application>Microsoft Office Word</Application>
  <DocSecurity>0</DocSecurity>
  <Lines>133</Lines>
  <Paragraphs>37</Paragraphs>
  <ScaleCrop>false</ScaleCrop>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27</cp:revision>
  <dcterms:created xsi:type="dcterms:W3CDTF">2018-11-20T14:42:00Z</dcterms:created>
  <dcterms:modified xsi:type="dcterms:W3CDTF">2020-02-22T15:16:00Z</dcterms:modified>
</cp:coreProperties>
</file>